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ED" w:rsidRPr="005B4AED" w:rsidRDefault="00D07540" w:rsidP="005B4AED">
      <w:pPr>
        <w:rPr>
          <w:rFonts w:ascii="Times New Roman" w:hAnsi="Times New Roman" w:cs="Times New Roman"/>
          <w:szCs w:val="29"/>
        </w:rPr>
      </w:pPr>
      <w:r w:rsidRPr="005B4A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B4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4AED">
        <w:rPr>
          <w:rFonts w:ascii="Times New Roman" w:hAnsi="Times New Roman" w:cs="Times New Roman"/>
          <w:sz w:val="24"/>
          <w:szCs w:val="24"/>
        </w:rPr>
        <w:t xml:space="preserve">  </w:t>
      </w:r>
      <w:r w:rsidR="005B4AED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5B4AED" w:rsidRPr="005B4AED" w:rsidRDefault="005B4AED" w:rsidP="005B4AED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5B4AED" w:rsidRPr="00DE4CC4" w:rsidRDefault="005B4AED" w:rsidP="005B4AED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5B4AED" w:rsidRPr="002116C5" w:rsidRDefault="005B4AED" w:rsidP="005B4AED">
      <w:pPr>
        <w:tabs>
          <w:tab w:val="left" w:pos="0"/>
        </w:tabs>
        <w:rPr>
          <w:b/>
          <w:sz w:val="28"/>
          <w:szCs w:val="28"/>
        </w:rPr>
      </w:pPr>
    </w:p>
    <w:p w:rsidR="005B4AED" w:rsidRPr="005B4AED" w:rsidRDefault="005B4AED" w:rsidP="005B4A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75626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№   </w:t>
      </w:r>
      <w:r w:rsidR="00802534">
        <w:rPr>
          <w:rFonts w:ascii="Times New Roman" w:hAnsi="Times New Roman" w:cs="Times New Roman"/>
          <w:sz w:val="28"/>
          <w:szCs w:val="28"/>
        </w:rPr>
        <w:t xml:space="preserve">  </w:t>
      </w:r>
      <w:r w:rsidR="0075626A">
        <w:rPr>
          <w:rFonts w:ascii="Times New Roman" w:hAnsi="Times New Roman" w:cs="Times New Roman"/>
          <w:sz w:val="28"/>
          <w:szCs w:val="28"/>
        </w:rPr>
        <w:t xml:space="preserve">  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Pr="005B4A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B4AED" w:rsidRDefault="005B4AED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C36B6A" w:rsidRPr="00C36B6A" w:rsidRDefault="00C36B6A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75626A">
        <w:rPr>
          <w:rFonts w:ascii="Times New Roman" w:hAnsi="Times New Roman" w:cs="Times New Roman"/>
          <w:b/>
          <w:sz w:val="28"/>
          <w:szCs w:val="28"/>
        </w:rPr>
        <w:t xml:space="preserve">9 месяцев  </w:t>
      </w:r>
      <w:r w:rsidRPr="005B4AED">
        <w:rPr>
          <w:rFonts w:ascii="Times New Roman" w:hAnsi="Times New Roman" w:cs="Times New Roman"/>
          <w:b/>
          <w:sz w:val="28"/>
          <w:szCs w:val="28"/>
        </w:rPr>
        <w:t>201</w:t>
      </w:r>
      <w:r w:rsidR="00833B75">
        <w:rPr>
          <w:rFonts w:ascii="Times New Roman" w:hAnsi="Times New Roman" w:cs="Times New Roman"/>
          <w:b/>
          <w:sz w:val="28"/>
          <w:szCs w:val="28"/>
        </w:rPr>
        <w:t>8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4AED" w:rsidRPr="005B4AED" w:rsidRDefault="005B4AED" w:rsidP="005B4AED">
      <w:pPr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916A34"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</w:t>
      </w:r>
      <w:r w:rsidR="00916A34" w:rsidRPr="00826B72">
        <w:rPr>
          <w:rFonts w:ascii="Times New Roman" w:hAnsi="Times New Roman" w:cs="Times New Roman"/>
          <w:b/>
          <w:sz w:val="28"/>
          <w:szCs w:val="28"/>
        </w:rPr>
        <w:t>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 </w:t>
      </w:r>
      <w:r w:rsidR="0075626A">
        <w:rPr>
          <w:rFonts w:ascii="Times New Roman" w:hAnsi="Times New Roman" w:cs="Times New Roman"/>
          <w:sz w:val="28"/>
          <w:szCs w:val="28"/>
        </w:rPr>
        <w:t>9 месяцев</w:t>
      </w:r>
      <w:r w:rsidR="00E84EF7">
        <w:rPr>
          <w:rFonts w:ascii="Times New Roman" w:hAnsi="Times New Roman" w:cs="Times New Roman"/>
          <w:sz w:val="28"/>
          <w:szCs w:val="28"/>
        </w:rPr>
        <w:t xml:space="preserve"> </w:t>
      </w:r>
      <w:r w:rsidR="00833B75">
        <w:rPr>
          <w:rFonts w:ascii="Times New Roman" w:hAnsi="Times New Roman" w:cs="Times New Roman"/>
          <w:sz w:val="28"/>
          <w:szCs w:val="28"/>
        </w:rPr>
        <w:t xml:space="preserve"> 2018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CE54B1">
        <w:rPr>
          <w:rFonts w:ascii="Times New Roman" w:hAnsi="Times New Roman" w:cs="Times New Roman"/>
          <w:sz w:val="28"/>
          <w:szCs w:val="28"/>
        </w:rPr>
        <w:t>195 332 189,70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CE54B1">
        <w:rPr>
          <w:rFonts w:ascii="Times New Roman" w:hAnsi="Times New Roman" w:cs="Times New Roman"/>
          <w:sz w:val="28"/>
          <w:szCs w:val="28"/>
        </w:rPr>
        <w:t>188 111 927,78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B4AED" w:rsidRDefault="005B4AED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CE54B1" w:rsidRDefault="00CE54B1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4B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4B1">
        <w:rPr>
          <w:rFonts w:ascii="Times New Roman" w:hAnsi="Times New Roman" w:cs="Times New Roman"/>
          <w:b/>
          <w:sz w:val="28"/>
          <w:szCs w:val="28"/>
        </w:rPr>
        <w:t>Д.Ю.Петров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826B72" w:rsidRDefault="00826B72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826B72" w:rsidRDefault="00826B72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826B72" w:rsidRDefault="00826B72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5B4AED" w:rsidRPr="005B4AED" w:rsidRDefault="001A3945" w:rsidP="005B4AE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5B4AED" w:rsidRPr="005B4AED" w:rsidSect="00F853D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</w:t>
      </w:r>
      <w:r w:rsidR="00772118">
        <w:rPr>
          <w:rFonts w:ascii="Times New Roman" w:hAnsi="Times New Roman" w:cs="Times New Roman"/>
          <w:sz w:val="16"/>
          <w:szCs w:val="16"/>
        </w:rPr>
        <w:t>44</w:t>
      </w:r>
    </w:p>
    <w:p w:rsidR="005B4AED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540" w:rsidRPr="00D07540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07540"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D07540" w:rsidRPr="00D07540" w:rsidRDefault="00D07540" w:rsidP="00D07540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D07540" w:rsidRPr="000C69D2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772118">
        <w:rPr>
          <w:rFonts w:ascii="Times New Roman" w:hAnsi="Times New Roman" w:cs="Times New Roman"/>
          <w:sz w:val="24"/>
          <w:szCs w:val="24"/>
        </w:rPr>
        <w:t xml:space="preserve">  </w:t>
      </w:r>
      <w:r w:rsidR="007562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0850">
        <w:rPr>
          <w:rFonts w:ascii="Times New Roman" w:hAnsi="Times New Roman" w:cs="Times New Roman"/>
          <w:sz w:val="24"/>
          <w:szCs w:val="24"/>
        </w:rPr>
        <w:t xml:space="preserve">№ </w:t>
      </w:r>
      <w:r w:rsidR="00802534">
        <w:rPr>
          <w:rFonts w:ascii="Times New Roman" w:hAnsi="Times New Roman" w:cs="Times New Roman"/>
          <w:sz w:val="24"/>
          <w:szCs w:val="24"/>
        </w:rPr>
        <w:t xml:space="preserve">  </w:t>
      </w:r>
      <w:r w:rsidR="007562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C69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9D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9E6A97" w:rsidRPr="00016BA4" w:rsidRDefault="009E6A97" w:rsidP="00D075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2F1C" w:rsidRPr="00016BA4" w:rsidRDefault="009E6A97" w:rsidP="0082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75626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16BA4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F749D7" w:rsidRPr="002A13A9" w:rsidRDefault="00EE3460" w:rsidP="00826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ХОДЫ БЮДЖЕТ</w:t>
      </w:r>
      <w:r w:rsidR="00512F1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6539" w:type="dxa"/>
        <w:tblLayout w:type="fixed"/>
        <w:tblLook w:val="04A0"/>
      </w:tblPr>
      <w:tblGrid>
        <w:gridCol w:w="5969"/>
        <w:gridCol w:w="851"/>
        <w:gridCol w:w="701"/>
        <w:gridCol w:w="2126"/>
        <w:gridCol w:w="1850"/>
        <w:gridCol w:w="1673"/>
        <w:gridCol w:w="1960"/>
        <w:gridCol w:w="1409"/>
      </w:tblGrid>
      <w:tr w:rsidR="002D5DE0" w:rsidRPr="002D5DE0" w:rsidTr="00826B72">
        <w:trPr>
          <w:trHeight w:val="2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5DE0" w:rsidRPr="002D5DE0" w:rsidRDefault="002D5DE0" w:rsidP="002D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50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07 496 414,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95 332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 164 224,3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9 015 680,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3 699 418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 195 490,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22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9 518 665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44 220,5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200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22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9 518 665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44 220,5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05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9 330 21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19 784,4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7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563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4 436,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5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8 067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10204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7 818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373 812,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 010 908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342 338,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200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373 812,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 010 908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342 338,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223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411 212,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182 151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9 061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224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7 374,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9 792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225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 411 034,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297 75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113 276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0226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465 810,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488 793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 92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057 978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862 610,4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200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 55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793 811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56 778,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201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 55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793 22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56 778,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202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89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300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08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1 914,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301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08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1 914,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400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56 08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3 918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50402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56 08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3 918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7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6 43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5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бычу полезных ис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70100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6 43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5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70102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6 43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5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8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34 602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65 397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80300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34 602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65 397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80301001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34 602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65 397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9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90400000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9040100200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алог на имущество предприят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904010022100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344 956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286 186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8 143,7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0000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203 956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171 718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1 611,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1000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092 956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088 042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4 287,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1305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692 956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538 669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4 287,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1313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49 373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3000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3 6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3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503505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3 6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3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900000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 46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532,5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904000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 46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532,5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10904505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 46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532,5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8 426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1 086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7 339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0100001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8 426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1 086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7 339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0101001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5 885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163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721,8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0104001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2 541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923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4 617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201041010000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2 541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923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4 617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164 806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677 662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49 176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100000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8 22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1 770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199000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8 22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1 770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199505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8 22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1 770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200000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64 806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549 432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7 406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206000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12 032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206505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12 032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299000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514 806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037 40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7 406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302995050000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514 806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037 40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7 406,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 897 786,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98 15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 799 631,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2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 188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1 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 986 0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20500500004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 188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1 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 986 0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20530500004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 188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1 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 986 0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00000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558 016,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44 770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13 245,8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01000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558 016,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44 770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13 245,8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D5DE0" w:rsidRPr="002D5DE0" w:rsidRDefault="002D5DE0" w:rsidP="0082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01305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58 016,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64 92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93 090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01313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79 844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20 155,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30000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770,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434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35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31000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770,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434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35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406313100000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770,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434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35,7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 031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 933 217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44 179,3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3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301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800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3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86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801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0802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86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1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00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105005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00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3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305005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305105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5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503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505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2800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504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641 840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33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64 1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8 69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85 407,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3305005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64 1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8 69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85 407,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33050056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764 1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478 69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85 407,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4300001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3 451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9000000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9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0 227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38 772,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Прочие поступления от денежных взысканий (штрафов) и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х сумм в возмещение ущерба, зачисляемые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90050050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9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0 227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38 772,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690050056000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9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0 227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38 772,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7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2 392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4 518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888,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70100000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1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70105005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1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70500000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2 392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3 504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888,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170505005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2 392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3 504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888,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0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8 480 733,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632 771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6 847 962,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8 736 918,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51 888 956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6 847 962,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1000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9 288 08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6 646 67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 641 400,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15001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0 565 6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7 924 19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 641 400,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15001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90 565 6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7 924 19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2 641 400,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15002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722 48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722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15002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722 48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722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000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0 060 529,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660 526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400 003,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на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0077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68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 644 798,4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0077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68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8 644 798,4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5497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3 705,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3 705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5497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3 705,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63 705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5519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91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9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5519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91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9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9999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014 914,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 261 619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53 295,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29999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3 014 914,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 261 619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7 753 295,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000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248 308,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1 581 750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7 666 558,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0024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095 945,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255 633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40 312,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0024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 095 945,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255 633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40 312,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5082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5082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512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5120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9999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6 096 84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9 89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205 54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39999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6 096 84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59 89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6 205 54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4000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40014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240014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7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70500005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0705030050000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8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8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80000000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800000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860010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9000000000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900000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5DE0" w:rsidRPr="002D5DE0" w:rsidTr="00826B72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21960010050000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-357 184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5DE0" w:rsidRPr="002D5DE0" w:rsidRDefault="002D5DE0" w:rsidP="002D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D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C69D2" w:rsidRDefault="000C69D2" w:rsidP="00EE34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826B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ХОДЫ  БЮДЖЕТ</w:t>
      </w:r>
      <w:r w:rsidR="00893E6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4875" w:type="dxa"/>
        <w:tblInd w:w="93" w:type="dxa"/>
        <w:tblLayout w:type="fixed"/>
        <w:tblLook w:val="04A0"/>
      </w:tblPr>
      <w:tblGrid>
        <w:gridCol w:w="4977"/>
        <w:gridCol w:w="855"/>
        <w:gridCol w:w="987"/>
        <w:gridCol w:w="827"/>
        <w:gridCol w:w="1492"/>
        <w:gridCol w:w="784"/>
        <w:gridCol w:w="1622"/>
        <w:gridCol w:w="1609"/>
        <w:gridCol w:w="1722"/>
      </w:tblGrid>
      <w:tr w:rsidR="001600B7" w:rsidRPr="001600B7" w:rsidTr="00826B72">
        <w:trPr>
          <w:trHeight w:val="2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0B7" w:rsidRPr="001600B7" w:rsidRDefault="001600B7" w:rsidP="0016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5 499 213,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111 927,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7 387 285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75 229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0 418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4 811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75 229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0 418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4 811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75 229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0 418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4 811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76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96 711,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688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81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81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10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5 04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9 92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 12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569 608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886 062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83 545,4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365 539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973 644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91 894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365 539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973 644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91 894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079 031,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3 192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75 838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518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838,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79,8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261 99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950 613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1 376,2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83 98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28 929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55 050,3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83 98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28 929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55 050,3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63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1 221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22 378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20 38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7 707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32 672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468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 6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19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 600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 6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19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 600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8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2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 97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31,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947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3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3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3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3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7 526,8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7 526,8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3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473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473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89 9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5 518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 438,7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9 9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3 018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938,7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9 9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3 018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938,7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4 1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8 299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845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 81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718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093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480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5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5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5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 81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деятельности финансового отдел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905 22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818 611,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86 614,5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28 05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40 994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87 057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28 05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40 994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87 057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461 28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94 786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66 500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6 76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6 207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0 557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17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6 697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9 476,2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17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6 697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9 476,2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 878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8 621,2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67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81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85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1010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специальной оценки условий труда (аттестации рабочих мес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4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и расходование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01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тепление и замена входных дверей и око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68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68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68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68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289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72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4 837,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162,1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72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4 837,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162,1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72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4 837,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162,1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72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4 837,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162,1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8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8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8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8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Муниципального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66 955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887 545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179 410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67 939,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60 065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07 873,5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67 939,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60 065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07 873,5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962 526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924 178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8 348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7,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42,8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02 812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5 530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7 282,4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822 832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93 829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29 002,9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822 832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93 829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29 002,9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2 5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 003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546,9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00 282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989 826,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10 456,0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403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361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041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403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361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041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403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361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041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780,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288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492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 780,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288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492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380,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36,9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8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7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12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7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532,1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00 467,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08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76 459,9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31 999,8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8 468,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08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460,0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8 468,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08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460,0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8 468,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08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460,0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4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70 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2 75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4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70 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2 75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4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70 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2 75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4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70 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2 75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8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49 3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979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2 326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8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49 3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979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2 326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8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49 3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979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2 326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государственного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018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49 3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979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2 326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120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35 807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10 0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25 763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120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35 807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10 0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25 763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120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35 807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10 0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25 763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120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35 807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10 04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25 763,1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528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5 030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9 277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5 752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4 841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9 089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5 752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4 841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9 089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5 752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4 841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9 089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5 752,4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3202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корректировке генеральных планов поселения, правил землепользования и застройки,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93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4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 88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4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 88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4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 88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4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 88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220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320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320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320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3204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ка видеонаблю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служивание АП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0120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16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16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16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16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26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26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26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возмещение недополученных доходов и (или) возмещение фактически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26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36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36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36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36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46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46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46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2046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3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3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3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3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2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2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2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2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392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26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26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26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1026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52 710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247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76 463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52 710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247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76 463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52 710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247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76 463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52 710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6 247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76 463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Дорожная деятельность в отношении автомобильных дорог местного значения в границах населенных пунктов Волж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3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3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3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3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8 342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держание, автомобильных дорог местного значения, вне границ населенных пунктов в границах Волжского сельского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4 2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и ремонт автомобильных дорог местного значения внутри населенных пунктов муниципального образова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Заволжский муниципальный райо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20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99 78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8 6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8 41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2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8 6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8 41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2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8 68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8 41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 2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43 377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33 84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9 535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43 377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33 84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9 535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43 377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33 84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9 535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погашение кредиторской задолженности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 00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йона на погашение кредиторской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задолженности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2019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и расходование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0120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 98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0120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21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 789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0120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21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 789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0120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21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 789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00120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21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 789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2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756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19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73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2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756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19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73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2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756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19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73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2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756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19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73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4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98 544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322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0 221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4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98 544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322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0 221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4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98 544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322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0 221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02204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98 544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8 322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0 221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роживающих в Волжском сельском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7 647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0 277,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500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9 777,0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0 277,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500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9 777,0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0 277,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500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9 777,0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4 89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4 89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5 383,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500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4 883,0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озмещение расходов нанимателей муниципального жилищн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9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9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9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5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79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погашение кредиторской задолженности на обеспечение проживающих в поселении нуждающихся в жилых помещениях малоимущих граждан жилыми помещениями, организация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по состоянию на 01.01.2018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335,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4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4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4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4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3 519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3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1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210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Газификация населенных пунктов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69 039,5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верка исполнительно - технической документации на строительство распределительных газопроводов с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4 402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речный, д. Мартыниха, д. Шерониха, д. Чеганово в Заволжском районе Ивановской области (1 этап-газификация с.Заречны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1 243,1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работ по модификации действующей документации в </w:t>
            </w:r>
            <w:r w:rsidR="00826B72" w:rsidRPr="001600B7">
              <w:rPr>
                <w:rFonts w:ascii="Times New Roman" w:eastAsia="Times New Roman" w:hAnsi="Times New Roman" w:cs="Times New Roman"/>
                <w:color w:val="000000"/>
              </w:rPr>
              <w:t>соответствии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с контрактом на проведение авторскогонадзора на объекте: "Строительство распределительных газопроводов с.Заречный,д.Мартыниха, д.Шерониха, д.Чеганово в Заволжском районе Ивановской области (1 этап- газификация с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речный)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40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93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6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614 79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6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614 79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6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614 79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6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035 201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614 79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0 463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 536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0 463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 536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0 463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 536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в объекты капитального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2S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0 463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9 536,2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е распределительного газопровода по с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речный, д.Мартыниха, д. Шерониха, д.Чеганово в Заволжском муниципальном районе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32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32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32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32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5 138,4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в границах Волжского сельского поселения электро-, тепл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5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в границах поселения электро-, тепл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1042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4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правления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2 019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2 019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401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401,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401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401,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6 039,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6 039,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3 361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3 361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704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890,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23,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23,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23,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23,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30100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,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,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5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46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3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53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 138 24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20 210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518 031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995 18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20 210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374 976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995 18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20 210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374 976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339 160,5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826 310,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512 849,6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16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83,8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652 426,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92 583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859 843,3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18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3 05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мотр и у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 156 978,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203 031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953 947,5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58 521,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500 454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58 066,4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658 521,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500 454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58 066,4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850 800,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452 887,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97 913,0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77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045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733,4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86 941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34 521,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52 419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980 931,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337 947,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42 9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980 931,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337 947,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42 9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3 29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742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 547,6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857 641,5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259 205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98 436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17 526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4 629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 89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3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37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3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37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93 154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0 257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 89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6 29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3 39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 89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4 611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4 611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лис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063 112,7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779 469,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3 642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77 138,7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997 998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14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77 138,7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997 998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14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77 138,7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997 998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9 14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5 973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1 471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0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5 973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1 471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0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5 973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1 471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02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8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5 3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1 37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8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5 3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1 37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8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5 3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1 37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28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5 3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1 37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32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32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32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32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9 00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дошкольных образовательных организаций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104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05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ддержки молодых специалистов сферы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078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793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078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793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078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 793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812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187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65,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606,5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506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365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506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365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506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365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909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90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87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96,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275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специальной оценки условий труда (аттестации рабочих мес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093 381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513 464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579 916,5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23 001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03 082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19 918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23 001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03 082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19 918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58 68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7 563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51 116,3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8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41,9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1 321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5 161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6 160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022 180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26 236,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95 944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022 180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26 236,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95 944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4 9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 186,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1 743,7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1 096,9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6 09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4 999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546 153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06 953,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039 200,5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8 199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4 145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053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8 199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4 145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053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7 38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25 30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2 08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9 514,2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 544,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969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207 045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204 549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96,7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193 628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3 417,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0 920,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96,7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3 417,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0 920,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96,7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3 417,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0 920,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496,7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луг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8 413 4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233 412,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 180 020,6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420 21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638 545,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781 670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 420 21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638 545,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781 670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738 261,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150 913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587 347,5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5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54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678 954,8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486 886,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192 068,5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93 2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4 867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8 349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93 2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4 867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8 349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 5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1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3 21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2 367,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80 849,6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341 602,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199 710,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141 891,4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94 271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18 041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76 230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94 271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18 041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76 230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26 322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92 91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33 411,9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0,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9,0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4 949,3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4 760,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0 189,2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393 384,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332 821,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60 562,8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393 384,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332 821,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60 562,8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4 11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829,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8 284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289 270,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266 992,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2 277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3 946,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8 848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098,4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3 946,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8 848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098,4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3 41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9 52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89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 231,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028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03,4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7 487,6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7 487,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8 942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545,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545 167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692 265,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852 901,0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367 086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573 365,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93 720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 367 086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573 365,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93 720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034 168,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412 184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621 983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32 318,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161 181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71 136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8 080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8 9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 180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8 080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8 9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 180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28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8 080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8 9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 180,7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питания детей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8 591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56 306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2 284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8 591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56 306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2 284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8 591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56 306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2 284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8 591,6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56 306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2 284,8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е выплаты гражданам, кроме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320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ью обще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42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6 639,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8 0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42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6 639,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8 0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42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6 639,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8 0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42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6 639,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8 0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0,1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5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766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8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8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8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, услуг в целя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8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641 967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 по капитальному ремонту объектов общего образования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S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S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S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207S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9 577,2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мероприятий направленных на выявление и поддержку одаренных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32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579,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179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32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579,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179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32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579,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179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32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579,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179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ддержки молодых специалистов сферы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5010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12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12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2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1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дополнительны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210 920,6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765 745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445 175,0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970 612,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8 863,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41 748,2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970 612,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8 863,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41 748,2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585 359,6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4 158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1 201,3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4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4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84 778,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4 705,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72,6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1 279,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7 852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426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1 279,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7 852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426,8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 12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 034,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086,9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4 158,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2 818,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1 339,8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029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029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029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029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4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433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"Заволжская детско-юношеская спортивная шко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772 720,2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254 751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517 969,0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641 509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53 313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288 195,7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641 509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53 313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288 195,7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882 229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69 026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13 202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742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57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1 2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21 880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1 544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70 335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46 547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4 459,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22 088,0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46 547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24 459,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22 088,0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9 55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1 246,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308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76 992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73 212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03 779,9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4 663,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6 978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7 685,1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4 663,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76 978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7 685,1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24 015,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7 23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6 780,4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1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137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9 233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4,7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7 907,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67 565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2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11 030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877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535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2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877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535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2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1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877,6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535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42,4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8 414,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1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7 214,2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8 414,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1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7 214,2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8 414,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1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7 214,2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52 238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2 211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0 026,7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6 176,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8 988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187,5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2 961,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4 024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937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2 961,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4 024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937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72 961,5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4 024,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937,5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2 842,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4 386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 456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8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 118,5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637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481,4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 709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653,7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 653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56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05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85 0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9 3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49 3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2S1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5 7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5 7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"Заволжская детско-юношеская спортивная шко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 16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832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 16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832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 16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832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 000,3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 16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6 832,3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30420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73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аволжска имени Воскресенск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10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04 12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08 22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95 9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10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04 12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08 22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95 9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10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04 12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08 22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95 9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10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104 12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308 22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795 9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8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26 52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2 7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3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8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26 52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2 7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3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8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26 52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2 7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3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8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26 52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2 76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3 75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CB0324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S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7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6 1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6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S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7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6 1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6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S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7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6 1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6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2S14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77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6 1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6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8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103S1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тепление и замена входных дверей и око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1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306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306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306,6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 6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6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8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8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8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8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B009E">
              <w:rPr>
                <w:rFonts w:ascii="Times New Roman" w:eastAsia="Times New Roman" w:hAnsi="Times New Roman" w:cs="Times New Roman"/>
                <w:color w:val="000000"/>
              </w:rPr>
              <w:t>Организация отдыха детей и молодеж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7B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S0</w:t>
            </w:r>
            <w:r w:rsidR="007B009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80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3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7B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S0</w:t>
            </w:r>
            <w:r w:rsidR="007B009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80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3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7B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S0</w:t>
            </w:r>
            <w:r w:rsidR="007B009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80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3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7B0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401S0</w:t>
            </w:r>
            <w:r w:rsidR="007B009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80 6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3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120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895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34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4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120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895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34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4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120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9 895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6 347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4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120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 960,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 235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725,0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5101204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934,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111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22,9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деятельности отдела образования администрации Заволжского муниципального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92 20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3 830,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58 378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2 19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4 491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27 707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государственных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2 19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4 491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127 707,4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551 19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98 630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 559,95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5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68 459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5 861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72 597,5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6 5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838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671,5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6 51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838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671,5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96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288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671,5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5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5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10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816 072,5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274 125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41 947,0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446 566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946 310,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 256,0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446 566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946 310,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500 256,0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 943 190,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014 836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28 353,4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533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 333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492 843,4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930 273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2 569,6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7 428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5 78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639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67 428,9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5 78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 639,99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6 751,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25 199,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 551,88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0 677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 589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88,1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77,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6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,9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77,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26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,9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70,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2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,9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6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06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782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6 782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5 3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160200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1 442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1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845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учение работников по вопросам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охраны труда в аккредитован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84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84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84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1022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 384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84,13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1L51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1L51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1L51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1L51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11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2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2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32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88 745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254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88 745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254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29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62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988 745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6 254,2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иных межбюджетных трансфертов на </w:t>
            </w:r>
            <w:proofErr w:type="spell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8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6 1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5 86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0 27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8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6 1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5 86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0 27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8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396 1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65 86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0 278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S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3 48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887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594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S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3 48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887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594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3303S0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3 48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887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8 594,5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84 9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86 768,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8 131,96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9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016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883,7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9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016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883,7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9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9 016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883,72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67 75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248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67 75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248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1099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66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267 75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248,24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ая выплата на приобретение или строительств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6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6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6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6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3 705,3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из бюджета Заволжского муниципального района Ивановской области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ых выплат молодым семьям на приобретение (строительство) жилого помещ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6201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20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120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879,3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120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879,3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9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 120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3 879,31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302R0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302R0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302R0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302R0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 012 704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9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20 704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органам местного самоуправления Заволжского муниципального района государственных полномочий Ивановской </w:t>
            </w: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0 332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6 643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3 688,1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0 332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6 643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3 688,1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0 332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6 643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3 688,1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00008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890 332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56 643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33 688,17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016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2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016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2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016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2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41016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1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5 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5 26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5 474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525,4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7 086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6 886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886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4 886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786,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30 786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 1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2 913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7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325,4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2 913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7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325,4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21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42 913,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8 587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64 325,4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01202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01202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10301202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1600B7" w:rsidRPr="001600B7" w:rsidTr="00826B72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профицит</w:t>
            </w:r>
            <w:proofErr w:type="spellEnd"/>
            <w:r w:rsidRPr="001600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9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-8 002 799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color w:val="000000"/>
              </w:rPr>
              <w:t>7 220 261,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00B7" w:rsidRPr="001600B7" w:rsidRDefault="001600B7" w:rsidP="00160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00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75626A" w:rsidRPr="001A3945" w:rsidRDefault="0075626A" w:rsidP="009E6A97">
      <w:pPr>
        <w:rPr>
          <w:rFonts w:ascii="Times New Roman" w:hAnsi="Times New Roman" w:cs="Times New Roman"/>
          <w:sz w:val="24"/>
          <w:szCs w:val="24"/>
        </w:rPr>
      </w:pPr>
    </w:p>
    <w:p w:rsidR="00E83069" w:rsidRPr="00826B72" w:rsidRDefault="00C91EC7" w:rsidP="00826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945">
        <w:rPr>
          <w:rFonts w:ascii="Times New Roman" w:hAnsi="Times New Roman" w:cs="Times New Roman"/>
          <w:sz w:val="24"/>
          <w:szCs w:val="24"/>
        </w:rPr>
        <w:t>3.</w:t>
      </w:r>
      <w:r w:rsidR="00826B72">
        <w:rPr>
          <w:rFonts w:ascii="Times New Roman" w:hAnsi="Times New Roman" w:cs="Times New Roman"/>
          <w:sz w:val="24"/>
          <w:szCs w:val="24"/>
        </w:rPr>
        <w:t>ИСТОЧНИКИ ФИНАНСИРОВАНИЯ БЮДЖЕТА</w:t>
      </w:r>
    </w:p>
    <w:tbl>
      <w:tblPr>
        <w:tblW w:w="14500" w:type="dxa"/>
        <w:tblInd w:w="93" w:type="dxa"/>
        <w:tblLayout w:type="fixed"/>
        <w:tblLook w:val="04A0"/>
      </w:tblPr>
      <w:tblGrid>
        <w:gridCol w:w="5402"/>
        <w:gridCol w:w="903"/>
        <w:gridCol w:w="855"/>
        <w:gridCol w:w="2148"/>
        <w:gridCol w:w="1735"/>
        <w:gridCol w:w="1735"/>
        <w:gridCol w:w="1722"/>
      </w:tblGrid>
      <w:tr w:rsidR="00B948F4" w:rsidRPr="00B948F4" w:rsidTr="00826B72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по бюджетной классификации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8F4" w:rsidRPr="00B948F4" w:rsidRDefault="00B948F4" w:rsidP="00B9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900000000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8 002 799,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7 220 261,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5 223 061,05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000000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 097 101,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 097 101,17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200000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 097 101,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 097 101,17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200000000007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0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0 000 00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20000000000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6 902 898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6 902 898,83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200000500007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0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0 000 00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200000500008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6 902 898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6 902 898,83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000000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4 905 697,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7 220 261,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2 125 959,88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0000000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4 905 697,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7 220 261,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2 125 959,88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000000000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317 496 41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196 592 216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0000000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317 496 41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196 592 216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10000005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317 496 41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196 592 216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10500005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317 496 41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-196 592 216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0000000006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22 402 112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89 371 954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00000006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22 402 112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89 371 954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10000006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22 402 112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89 371 954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48F4" w:rsidRPr="00B948F4" w:rsidTr="00826B72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10502010500006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322 402 112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89 371 954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48F4" w:rsidRPr="00B948F4" w:rsidRDefault="00B948F4" w:rsidP="00B94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E83069" w:rsidRPr="00D07540" w:rsidRDefault="00E83069">
      <w:pPr>
        <w:rPr>
          <w:rFonts w:ascii="Times New Roman" w:hAnsi="Times New Roman" w:cs="Times New Roman"/>
        </w:rPr>
      </w:pPr>
    </w:p>
    <w:sectPr w:rsidR="00E83069" w:rsidRPr="00D07540" w:rsidSect="00016B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72" w:rsidRDefault="00826B72" w:rsidP="00960A90">
      <w:pPr>
        <w:spacing w:after="0" w:line="240" w:lineRule="auto"/>
      </w:pPr>
      <w:r>
        <w:separator/>
      </w:r>
    </w:p>
  </w:endnote>
  <w:endnote w:type="continuationSeparator" w:id="0">
    <w:p w:rsidR="00826B72" w:rsidRDefault="00826B72" w:rsidP="009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72" w:rsidRDefault="00826B72" w:rsidP="00F853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B72" w:rsidRDefault="00826B72" w:rsidP="00F853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72" w:rsidRDefault="00826B72" w:rsidP="00F853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72" w:rsidRDefault="00826B72" w:rsidP="00960A90">
      <w:pPr>
        <w:spacing w:after="0" w:line="240" w:lineRule="auto"/>
      </w:pPr>
      <w:r>
        <w:separator/>
      </w:r>
    </w:p>
  </w:footnote>
  <w:footnote w:type="continuationSeparator" w:id="0">
    <w:p w:rsidR="00826B72" w:rsidRDefault="00826B72" w:rsidP="009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540"/>
    <w:rsid w:val="00003621"/>
    <w:rsid w:val="00004B29"/>
    <w:rsid w:val="0001466F"/>
    <w:rsid w:val="00016BA4"/>
    <w:rsid w:val="000332EA"/>
    <w:rsid w:val="00045C47"/>
    <w:rsid w:val="00071B9E"/>
    <w:rsid w:val="000831B2"/>
    <w:rsid w:val="00093D70"/>
    <w:rsid w:val="000B27D1"/>
    <w:rsid w:val="000C69D2"/>
    <w:rsid w:val="000D5330"/>
    <w:rsid w:val="000F0E46"/>
    <w:rsid w:val="00103F78"/>
    <w:rsid w:val="001079E6"/>
    <w:rsid w:val="00143868"/>
    <w:rsid w:val="00147416"/>
    <w:rsid w:val="001560D3"/>
    <w:rsid w:val="001600B7"/>
    <w:rsid w:val="00164B4F"/>
    <w:rsid w:val="0019508E"/>
    <w:rsid w:val="001A14C9"/>
    <w:rsid w:val="001A34F7"/>
    <w:rsid w:val="001A3945"/>
    <w:rsid w:val="001A3BCD"/>
    <w:rsid w:val="001C69BA"/>
    <w:rsid w:val="00217B3F"/>
    <w:rsid w:val="00227103"/>
    <w:rsid w:val="00241106"/>
    <w:rsid w:val="00287D76"/>
    <w:rsid w:val="002927AD"/>
    <w:rsid w:val="002A13A9"/>
    <w:rsid w:val="002A6DF3"/>
    <w:rsid w:val="002C4D54"/>
    <w:rsid w:val="002D2FAE"/>
    <w:rsid w:val="002D5DE0"/>
    <w:rsid w:val="003161CD"/>
    <w:rsid w:val="003233B6"/>
    <w:rsid w:val="00346CC5"/>
    <w:rsid w:val="00390850"/>
    <w:rsid w:val="0039263C"/>
    <w:rsid w:val="003958DF"/>
    <w:rsid w:val="003D6709"/>
    <w:rsid w:val="003E59D1"/>
    <w:rsid w:val="00444793"/>
    <w:rsid w:val="00447E20"/>
    <w:rsid w:val="00451425"/>
    <w:rsid w:val="004519B0"/>
    <w:rsid w:val="00452A0C"/>
    <w:rsid w:val="00487C75"/>
    <w:rsid w:val="004C2FD8"/>
    <w:rsid w:val="004E2BC7"/>
    <w:rsid w:val="00512F1C"/>
    <w:rsid w:val="0052475D"/>
    <w:rsid w:val="005259FD"/>
    <w:rsid w:val="00543AB7"/>
    <w:rsid w:val="0057359B"/>
    <w:rsid w:val="00581392"/>
    <w:rsid w:val="005A05DE"/>
    <w:rsid w:val="005B4AED"/>
    <w:rsid w:val="005B4F0D"/>
    <w:rsid w:val="005C1BDD"/>
    <w:rsid w:val="005F053E"/>
    <w:rsid w:val="0067547C"/>
    <w:rsid w:val="00676DA7"/>
    <w:rsid w:val="006E652E"/>
    <w:rsid w:val="0071455C"/>
    <w:rsid w:val="00717120"/>
    <w:rsid w:val="007328A3"/>
    <w:rsid w:val="00732C20"/>
    <w:rsid w:val="0074175A"/>
    <w:rsid w:val="007442E8"/>
    <w:rsid w:val="0075626A"/>
    <w:rsid w:val="007643F4"/>
    <w:rsid w:val="00765C56"/>
    <w:rsid w:val="00765FDF"/>
    <w:rsid w:val="00772118"/>
    <w:rsid w:val="007871AA"/>
    <w:rsid w:val="007A5A76"/>
    <w:rsid w:val="007B009E"/>
    <w:rsid w:val="007C30D3"/>
    <w:rsid w:val="007C7BFB"/>
    <w:rsid w:val="007E722A"/>
    <w:rsid w:val="00802534"/>
    <w:rsid w:val="00826B72"/>
    <w:rsid w:val="00832B80"/>
    <w:rsid w:val="00833B75"/>
    <w:rsid w:val="00840E78"/>
    <w:rsid w:val="00864A45"/>
    <w:rsid w:val="00893E68"/>
    <w:rsid w:val="00895829"/>
    <w:rsid w:val="008963A4"/>
    <w:rsid w:val="008B285A"/>
    <w:rsid w:val="008B7C5E"/>
    <w:rsid w:val="008E7A60"/>
    <w:rsid w:val="00911CA3"/>
    <w:rsid w:val="00916A34"/>
    <w:rsid w:val="0092392B"/>
    <w:rsid w:val="00952DE3"/>
    <w:rsid w:val="00953F4E"/>
    <w:rsid w:val="00960A90"/>
    <w:rsid w:val="009C045D"/>
    <w:rsid w:val="009C79B7"/>
    <w:rsid w:val="009E6A97"/>
    <w:rsid w:val="009F3508"/>
    <w:rsid w:val="00A24148"/>
    <w:rsid w:val="00A61373"/>
    <w:rsid w:val="00A81DED"/>
    <w:rsid w:val="00AC0581"/>
    <w:rsid w:val="00AC4811"/>
    <w:rsid w:val="00AE7BA6"/>
    <w:rsid w:val="00B02B97"/>
    <w:rsid w:val="00B04BD8"/>
    <w:rsid w:val="00B23F82"/>
    <w:rsid w:val="00B3387F"/>
    <w:rsid w:val="00B4698D"/>
    <w:rsid w:val="00B948F4"/>
    <w:rsid w:val="00BF13E4"/>
    <w:rsid w:val="00C06F20"/>
    <w:rsid w:val="00C36B6A"/>
    <w:rsid w:val="00C4419C"/>
    <w:rsid w:val="00C510ED"/>
    <w:rsid w:val="00C56189"/>
    <w:rsid w:val="00C87D78"/>
    <w:rsid w:val="00C904D7"/>
    <w:rsid w:val="00C91EC7"/>
    <w:rsid w:val="00CB0324"/>
    <w:rsid w:val="00CC1C02"/>
    <w:rsid w:val="00CC6196"/>
    <w:rsid w:val="00CE54B1"/>
    <w:rsid w:val="00D07540"/>
    <w:rsid w:val="00D176A8"/>
    <w:rsid w:val="00D179C1"/>
    <w:rsid w:val="00DA11CD"/>
    <w:rsid w:val="00DA1F94"/>
    <w:rsid w:val="00DC3AF1"/>
    <w:rsid w:val="00DD1C99"/>
    <w:rsid w:val="00DD64D3"/>
    <w:rsid w:val="00DE4C7B"/>
    <w:rsid w:val="00DF5668"/>
    <w:rsid w:val="00E57310"/>
    <w:rsid w:val="00E74405"/>
    <w:rsid w:val="00E803A5"/>
    <w:rsid w:val="00E83069"/>
    <w:rsid w:val="00E84EF7"/>
    <w:rsid w:val="00EC20C8"/>
    <w:rsid w:val="00EE1F4C"/>
    <w:rsid w:val="00EE3460"/>
    <w:rsid w:val="00F22810"/>
    <w:rsid w:val="00F2725C"/>
    <w:rsid w:val="00F42B0E"/>
    <w:rsid w:val="00F749D7"/>
    <w:rsid w:val="00F853DB"/>
    <w:rsid w:val="00F86F9F"/>
    <w:rsid w:val="00F904E9"/>
    <w:rsid w:val="00FA2AA9"/>
    <w:rsid w:val="00FB11F7"/>
    <w:rsid w:val="00FB55E1"/>
    <w:rsid w:val="00FF39B5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A"/>
  </w:style>
  <w:style w:type="paragraph" w:styleId="6">
    <w:name w:val="heading 6"/>
    <w:basedOn w:val="a"/>
    <w:next w:val="a"/>
    <w:link w:val="60"/>
    <w:qFormat/>
    <w:rsid w:val="005B4AED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B4AE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904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4E9"/>
    <w:rPr>
      <w:color w:val="800080"/>
      <w:u w:val="single"/>
    </w:rPr>
  </w:style>
  <w:style w:type="paragraph" w:customStyle="1" w:styleId="xl65">
    <w:name w:val="xl65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830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B4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4AE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B4AED"/>
  </w:style>
  <w:style w:type="paragraph" w:styleId="a8">
    <w:name w:val="Balloon Text"/>
    <w:basedOn w:val="a"/>
    <w:link w:val="a9"/>
    <w:uiPriority w:val="99"/>
    <w:semiHidden/>
    <w:unhideWhenUsed/>
    <w:rsid w:val="005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1C02"/>
    <w:pPr>
      <w:ind w:left="720"/>
      <w:contextualSpacing/>
    </w:pPr>
  </w:style>
  <w:style w:type="paragraph" w:customStyle="1" w:styleId="xl63">
    <w:name w:val="xl63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4AF5-B9DD-4369-8B10-B4A70A7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3</Pages>
  <Words>20751</Words>
  <Characters>118281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8</cp:revision>
  <cp:lastPrinted>2018-04-23T13:23:00Z</cp:lastPrinted>
  <dcterms:created xsi:type="dcterms:W3CDTF">2017-11-20T11:17:00Z</dcterms:created>
  <dcterms:modified xsi:type="dcterms:W3CDTF">2018-10-29T12:49:00Z</dcterms:modified>
</cp:coreProperties>
</file>